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34D6237E" w:rsidR="004B4E6F" w:rsidRPr="00A543D8" w:rsidRDefault="007D0873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6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4B4E6F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DCAA2B4" w14:textId="07292EAE" w:rsidR="004B4E6F" w:rsidRPr="00A543D8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A543D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B0768C">
        <w:rPr>
          <w:rFonts w:ascii="Arial" w:hAnsi="Arial"/>
          <w:sz w:val="22"/>
          <w:szCs w:val="22"/>
          <w:lang w:val="es-419"/>
        </w:rPr>
        <w:t>la</w:t>
      </w:r>
      <w:r w:rsidR="00B0768C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B0768C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B0768C" w:rsidRPr="0007079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ADQUISICIÓN DE PRODUCTOS AGRÍCOLAS Y VETERINARIOS PARA LA UNIDAD AGROAMBIENTAL</w:t>
      </w:r>
      <w:r w:rsidR="00B0768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 EL TÍBAR DE LA SECCIONAL UBATÉ</w:t>
      </w:r>
      <w:r w:rsidR="00B0768C">
        <w:rPr>
          <w:rFonts w:ascii="Arial" w:hAnsi="Arial" w:cs="Arial"/>
          <w:b/>
          <w:bCs/>
          <w:sz w:val="22"/>
          <w:szCs w:val="22"/>
        </w:rPr>
        <w:t>”</w:t>
      </w:r>
      <w:r w:rsidR="00701DD5"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  <w:bookmarkStart w:id="2" w:name="_GoBack"/>
      <w:bookmarkEnd w:id="2"/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2D87C" w14:textId="77777777" w:rsidR="008574FD" w:rsidRDefault="008574FD" w:rsidP="001343DB">
      <w:r>
        <w:separator/>
      </w:r>
    </w:p>
  </w:endnote>
  <w:endnote w:type="continuationSeparator" w:id="0">
    <w:p w14:paraId="45D6D743" w14:textId="77777777" w:rsidR="008574FD" w:rsidRDefault="008574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DB43" w14:textId="77777777" w:rsidR="008574FD" w:rsidRDefault="008574FD" w:rsidP="001343DB">
      <w:r>
        <w:separator/>
      </w:r>
    </w:p>
  </w:footnote>
  <w:footnote w:type="continuationSeparator" w:id="0">
    <w:p w14:paraId="46396AD6" w14:textId="77777777" w:rsidR="008574FD" w:rsidRDefault="008574FD" w:rsidP="001343DB">
      <w:r>
        <w:continuationSeparator/>
      </w:r>
    </w:p>
  </w:footnote>
  <w:footnote w:type="continuationNotice" w:id="1">
    <w:p w14:paraId="3FF4F297" w14:textId="77777777" w:rsidR="008574FD" w:rsidRDefault="008574F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112F43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0768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0768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E6374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4FD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3E7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68C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61A7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1D90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29751-C22D-4B99-B465-A9D702D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NINI JOHANNA GOMEZ MARTINEZ</cp:lastModifiedBy>
  <cp:revision>7</cp:revision>
  <cp:lastPrinted>2022-01-27T20:06:00Z</cp:lastPrinted>
  <dcterms:created xsi:type="dcterms:W3CDTF">2022-02-15T16:24:00Z</dcterms:created>
  <dcterms:modified xsi:type="dcterms:W3CDTF">2022-05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